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外国卷  3  军事百科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外国卷  3  军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3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外国卷  3  军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